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5B2561" w:rsidRDefault="005B256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.01.</w:t>
      </w:r>
      <w:r w:rsidR="00D72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Pr="005B2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  <w:bookmarkStart w:id="0" w:name="_GoBack"/>
      <w:bookmarkEnd w:id="0"/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</w:t>
      </w:r>
      <w:r w:rsidR="00A73A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керуючись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</w:t>
      </w:r>
      <w:r w:rsidR="00D72E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квартири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ою </w:t>
      </w:r>
      <w:r w:rsidR="00D72E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       </w:t>
      </w:r>
      <w:r w:rsidR="0085761F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2D4D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</w:t>
      </w:r>
      <w:r w:rsidR="00366A13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</w:t>
      </w:r>
      <w:r w:rsidR="002D4D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D72E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редставнику власника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2D4D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7D608F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 о. керівника, перший заступник </w:t>
      </w:r>
    </w:p>
    <w:p w:rsidR="00E66FA5" w:rsidRPr="00E66FA5" w:rsidRDefault="007D608F" w:rsidP="002D4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а </w:t>
      </w:r>
      <w:proofErr w:type="spellStart"/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428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72E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Ольга ВЕНГЕР</w:t>
      </w:r>
      <w:r w:rsidR="00735426"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E66FA5" w:rsidRPr="00E66FA5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E0" w:rsidRDefault="00A76BE0" w:rsidP="004F501B">
      <w:pPr>
        <w:spacing w:after="0" w:line="240" w:lineRule="auto"/>
      </w:pPr>
      <w:r>
        <w:separator/>
      </w:r>
    </w:p>
  </w:endnote>
  <w:endnote w:type="continuationSeparator" w:id="0">
    <w:p w:rsidR="00A76BE0" w:rsidRDefault="00A76BE0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E0" w:rsidRDefault="00A76BE0" w:rsidP="004F501B">
      <w:pPr>
        <w:spacing w:after="0" w:line="240" w:lineRule="auto"/>
      </w:pPr>
      <w:r>
        <w:separator/>
      </w:r>
    </w:p>
  </w:footnote>
  <w:footnote w:type="continuationSeparator" w:id="0">
    <w:p w:rsidR="00A76BE0" w:rsidRDefault="00A76BE0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D4D33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75BF5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B2561"/>
    <w:rsid w:val="005C6491"/>
    <w:rsid w:val="005C729F"/>
    <w:rsid w:val="005F7F11"/>
    <w:rsid w:val="00603E59"/>
    <w:rsid w:val="00616A21"/>
    <w:rsid w:val="00617383"/>
    <w:rsid w:val="00637F1B"/>
    <w:rsid w:val="00641F29"/>
    <w:rsid w:val="00643E00"/>
    <w:rsid w:val="00681675"/>
    <w:rsid w:val="00690FD1"/>
    <w:rsid w:val="006D6440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D608F"/>
    <w:rsid w:val="007E2072"/>
    <w:rsid w:val="007E275A"/>
    <w:rsid w:val="007F2ED6"/>
    <w:rsid w:val="007F7B72"/>
    <w:rsid w:val="008258F9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25E1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73A99"/>
    <w:rsid w:val="00A76BE0"/>
    <w:rsid w:val="00A86E24"/>
    <w:rsid w:val="00A876AF"/>
    <w:rsid w:val="00A936F6"/>
    <w:rsid w:val="00A94950"/>
    <w:rsid w:val="00A9500A"/>
    <w:rsid w:val="00AA2341"/>
    <w:rsid w:val="00AA5495"/>
    <w:rsid w:val="00AB40BC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147B2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CE2B69"/>
    <w:rsid w:val="00D0566C"/>
    <w:rsid w:val="00D21EA4"/>
    <w:rsid w:val="00D3681A"/>
    <w:rsid w:val="00D50A19"/>
    <w:rsid w:val="00D50EA9"/>
    <w:rsid w:val="00D6299E"/>
    <w:rsid w:val="00D72E0C"/>
    <w:rsid w:val="00DC3820"/>
    <w:rsid w:val="00DE48BE"/>
    <w:rsid w:val="00E14D89"/>
    <w:rsid w:val="00E17FE2"/>
    <w:rsid w:val="00E34724"/>
    <w:rsid w:val="00E4284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72BA-7EE1-4770-8E3B-78FE44B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7</cp:revision>
  <cp:lastPrinted>2021-01-21T06:48:00Z</cp:lastPrinted>
  <dcterms:created xsi:type="dcterms:W3CDTF">2020-10-08T12:14:00Z</dcterms:created>
  <dcterms:modified xsi:type="dcterms:W3CDTF">2021-01-21T13:01:00Z</dcterms:modified>
</cp:coreProperties>
</file>